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BF" w:rsidRPr="001A43EE" w:rsidRDefault="00BD09A8" w:rsidP="004132C9">
      <w:pPr>
        <w:rPr>
          <w:rFonts w:ascii="Times New Roman" w:hAnsi="Times New Roman" w:cs="Times New Roman"/>
          <w:kern w:val="36"/>
          <w:sz w:val="24"/>
          <w:szCs w:val="24"/>
        </w:rPr>
      </w:pPr>
      <w:r w:rsidRPr="001A43EE">
        <w:rPr>
          <w:rFonts w:ascii="Times New Roman" w:hAnsi="Times New Roman" w:cs="Times New Roman"/>
          <w:kern w:val="36"/>
          <w:sz w:val="24"/>
          <w:szCs w:val="24"/>
        </w:rPr>
        <w:t xml:space="preserve">Brazil: </w:t>
      </w:r>
      <w:r w:rsidR="00455CBF" w:rsidRPr="001A43EE">
        <w:rPr>
          <w:rFonts w:ascii="Times New Roman" w:hAnsi="Times New Roman" w:cs="Times New Roman"/>
          <w:kern w:val="36"/>
          <w:sz w:val="24"/>
          <w:szCs w:val="24"/>
        </w:rPr>
        <w:t>Welcome to the South American giant!</w:t>
      </w:r>
    </w:p>
    <w:p w:rsidR="003B5BE1"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Brazil is a South American country famous for its tourist attraction features, soccer, dances and other unique features. Brazil is the largest region of South America; it is centrally located making access to other nations easy. The country is unique as it boarders all South American countries with the exception of Ecuador and Chile. The country is rated fifth in the largest world countries. With supermodels, samba, world soccer stars and other most fascinating features Brazil presents itself as the best South American tourist destination.</w:t>
      </w:r>
    </w:p>
    <w:p w:rsidR="009E0FA5"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 xml:space="preserve">Brazil is on the equator and the tropic of Capricorn cut through it as well; most of the Brazilian population lives in the tropics but others also live in the seaside and highland areas. The temperature is moderate with amazing and rich forests. </w:t>
      </w:r>
      <w:r w:rsidR="00CD3C98" w:rsidRPr="001A43EE">
        <w:rPr>
          <w:rFonts w:ascii="Times New Roman" w:hAnsi="Times New Roman" w:cs="Times New Roman"/>
          <w:sz w:val="24"/>
          <w:szCs w:val="24"/>
        </w:rPr>
        <w:t xml:space="preserve">Brazilians are the most welcoming people in the </w:t>
      </w:r>
      <w:r w:rsidR="00BD09A8" w:rsidRPr="001A43EE">
        <w:rPr>
          <w:rFonts w:ascii="Times New Roman" w:hAnsi="Times New Roman" w:cs="Times New Roman"/>
          <w:sz w:val="24"/>
          <w:szCs w:val="24"/>
        </w:rPr>
        <w:t>world;</w:t>
      </w:r>
      <w:r w:rsidR="00CD3C98" w:rsidRPr="001A43EE">
        <w:rPr>
          <w:rFonts w:ascii="Times New Roman" w:hAnsi="Times New Roman" w:cs="Times New Roman"/>
          <w:sz w:val="24"/>
          <w:szCs w:val="24"/>
        </w:rPr>
        <w:t xml:space="preserve"> we visited this country last year to familiarize ourselves with the big nation hosting the 2014 FIFA </w:t>
      </w:r>
      <w:r w:rsidR="000B5F8D" w:rsidRPr="001A43EE">
        <w:rPr>
          <w:rFonts w:ascii="Times New Roman" w:hAnsi="Times New Roman" w:cs="Times New Roman"/>
          <w:sz w:val="24"/>
          <w:szCs w:val="24"/>
        </w:rPr>
        <w:t>world</w:t>
      </w:r>
      <w:r w:rsidR="00CD3C98" w:rsidRPr="001A43EE">
        <w:rPr>
          <w:rFonts w:ascii="Times New Roman" w:hAnsi="Times New Roman" w:cs="Times New Roman"/>
          <w:sz w:val="24"/>
          <w:szCs w:val="24"/>
        </w:rPr>
        <w:t xml:space="preserve"> cup</w:t>
      </w:r>
      <w:r w:rsidR="00BD09A8" w:rsidRPr="001A43EE">
        <w:rPr>
          <w:rFonts w:ascii="Times New Roman" w:hAnsi="Times New Roman" w:cs="Times New Roman"/>
          <w:sz w:val="24"/>
          <w:szCs w:val="24"/>
        </w:rPr>
        <w:t>. Some</w:t>
      </w:r>
      <w:r w:rsidR="000B5F8D" w:rsidRPr="001A43EE">
        <w:rPr>
          <w:rFonts w:ascii="Times New Roman" w:hAnsi="Times New Roman" w:cs="Times New Roman"/>
          <w:sz w:val="24"/>
          <w:szCs w:val="24"/>
        </w:rPr>
        <w:t xml:space="preserve"> of the daily ingredients I enjoyed myself include </w:t>
      </w:r>
      <w:r w:rsidR="00BD09A8" w:rsidRPr="001A43EE">
        <w:rPr>
          <w:rFonts w:ascii="Times New Roman" w:hAnsi="Times New Roman" w:cs="Times New Roman"/>
          <w:sz w:val="24"/>
          <w:szCs w:val="24"/>
        </w:rPr>
        <w:t>bass</w:t>
      </w:r>
      <w:r w:rsidR="000B5F8D" w:rsidRPr="001A43EE">
        <w:rPr>
          <w:rFonts w:ascii="Times New Roman" w:hAnsi="Times New Roman" w:cs="Times New Roman"/>
          <w:sz w:val="24"/>
          <w:szCs w:val="24"/>
        </w:rPr>
        <w:t xml:space="preserve">, nova, </w:t>
      </w:r>
      <w:r w:rsidR="00BD09A8" w:rsidRPr="001A43EE">
        <w:rPr>
          <w:rFonts w:ascii="Times New Roman" w:hAnsi="Times New Roman" w:cs="Times New Roman"/>
          <w:sz w:val="24"/>
          <w:szCs w:val="24"/>
        </w:rPr>
        <w:t>samba,</w:t>
      </w:r>
      <w:r w:rsidR="000B5F8D" w:rsidRPr="001A43EE">
        <w:rPr>
          <w:rFonts w:ascii="Times New Roman" w:hAnsi="Times New Roman" w:cs="Times New Roman"/>
          <w:sz w:val="24"/>
          <w:szCs w:val="24"/>
        </w:rPr>
        <w:t xml:space="preserve"> soccer and beer. The </w:t>
      </w:r>
      <w:r w:rsidR="00BD09A8" w:rsidRPr="001A43EE">
        <w:rPr>
          <w:rFonts w:ascii="Times New Roman" w:hAnsi="Times New Roman" w:cs="Times New Roman"/>
          <w:sz w:val="24"/>
          <w:szCs w:val="24"/>
        </w:rPr>
        <w:t>nightlife</w:t>
      </w:r>
      <w:r w:rsidR="000B5F8D" w:rsidRPr="001A43EE">
        <w:rPr>
          <w:rFonts w:ascii="Times New Roman" w:hAnsi="Times New Roman" w:cs="Times New Roman"/>
          <w:sz w:val="24"/>
          <w:szCs w:val="24"/>
        </w:rPr>
        <w:t xml:space="preserve"> in the cities is worth </w:t>
      </w:r>
      <w:r w:rsidR="00BD09A8" w:rsidRPr="001A43EE">
        <w:rPr>
          <w:rFonts w:ascii="Times New Roman" w:hAnsi="Times New Roman" w:cs="Times New Roman"/>
          <w:sz w:val="24"/>
          <w:szCs w:val="24"/>
        </w:rPr>
        <w:t>remembering,</w:t>
      </w:r>
      <w:r w:rsidR="000B5F8D" w:rsidRPr="001A43EE">
        <w:rPr>
          <w:rFonts w:ascii="Times New Roman" w:hAnsi="Times New Roman" w:cs="Times New Roman"/>
          <w:sz w:val="24"/>
          <w:szCs w:val="24"/>
        </w:rPr>
        <w:t xml:space="preserve"> with carnival one of the major events celebrated in February </w:t>
      </w:r>
      <w:r w:rsidR="00BD09A8" w:rsidRPr="001A43EE">
        <w:rPr>
          <w:rFonts w:ascii="Times New Roman" w:hAnsi="Times New Roman" w:cs="Times New Roman"/>
          <w:sz w:val="24"/>
          <w:szCs w:val="24"/>
        </w:rPr>
        <w:t>annually. The</w:t>
      </w:r>
      <w:r w:rsidRPr="001A43EE">
        <w:rPr>
          <w:rFonts w:ascii="Times New Roman" w:hAnsi="Times New Roman" w:cs="Times New Roman"/>
          <w:sz w:val="24"/>
          <w:szCs w:val="24"/>
        </w:rPr>
        <w:t xml:space="preserve"> Brazilian monuments, escarpments, falls and rich equatorial rain forests paint the large Brazilian picture. Here are some of the great things to do in Brazil.</w:t>
      </w:r>
      <w:r w:rsidRPr="004132C9">
        <w:rPr>
          <w:rFonts w:ascii="Times New Roman" w:hAnsi="Times New Roman" w:cs="Times New Roman"/>
          <w:sz w:val="24"/>
          <w:szCs w:val="24"/>
        </w:rPr>
        <w:t> </w:t>
      </w:r>
    </w:p>
    <w:p w:rsidR="003B5BE1" w:rsidRPr="001A43EE"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Christ the Redeemer</w:t>
      </w:r>
    </w:p>
    <w:p w:rsidR="003B5BE1"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This is one of the most cherished statues in the world and it is listed in the Seven Wonders of the World. Who does not want to associate him or herself with such exquisite and unique features? Since, Brazil is mostly a Christian catholic nation the statue is of high religious meaning and many Catholics visit there in large numbers annually. It is a hundred and twenty feet tall on the Corcovado Mountains in an area overlooking Rio de Janeiro; the statue was created by Landowski Paul and designed by Heitor Da Silva Costa.</w:t>
      </w:r>
      <w:r w:rsidR="00BD09A8" w:rsidRPr="001A43EE">
        <w:rPr>
          <w:rFonts w:ascii="Times New Roman" w:hAnsi="Times New Roman" w:cs="Times New Roman"/>
          <w:sz w:val="24"/>
          <w:szCs w:val="24"/>
        </w:rPr>
        <w:t xml:space="preserve"> What more could I want other than taking pictures of the </w:t>
      </w:r>
      <w:r w:rsidR="00AB73A2" w:rsidRPr="001A43EE">
        <w:rPr>
          <w:rFonts w:ascii="Times New Roman" w:hAnsi="Times New Roman" w:cs="Times New Roman"/>
          <w:sz w:val="24"/>
          <w:szCs w:val="24"/>
        </w:rPr>
        <w:t>amazing</w:t>
      </w:r>
      <w:r w:rsidR="00BD09A8" w:rsidRPr="001A43EE">
        <w:rPr>
          <w:rFonts w:ascii="Times New Roman" w:hAnsi="Times New Roman" w:cs="Times New Roman"/>
          <w:sz w:val="24"/>
          <w:szCs w:val="24"/>
        </w:rPr>
        <w:t xml:space="preserve"> statue? </w:t>
      </w:r>
      <w:r w:rsidRPr="001A43EE">
        <w:rPr>
          <w:rFonts w:ascii="Times New Roman" w:hAnsi="Times New Roman" w:cs="Times New Roman"/>
          <w:sz w:val="24"/>
          <w:szCs w:val="24"/>
        </w:rPr>
        <w:t xml:space="preserve"> It is symbolic showing how the Brazilian people are friendly, warmly and welcoming!</w:t>
      </w:r>
    </w:p>
    <w:p w:rsidR="003B5BE1" w:rsidRPr="001A43EE"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Beaches and mountains of Rio De Janeiro</w:t>
      </w:r>
    </w:p>
    <w:p w:rsidR="003B5BE1"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The tropical beaches ranging from Copacabana and Ipanema form some of the best tropical beaches in Rio de Janeiro area in Brazil. The meandering coastline, the exquisite beaches and the sultry tropical pleasure of Rio makes it one of the favorite tourist destinations. Most hotels are local on the beachfront making them unique through foods and drinks served while enjoying the ocean breeze. The mountains are legendary and sugar loaf is one of them named after Portuguese sailors resembled it to lumps of sugar.</w:t>
      </w:r>
      <w:r w:rsidR="00897B4C" w:rsidRPr="001A43EE">
        <w:rPr>
          <w:rFonts w:ascii="Times New Roman" w:hAnsi="Times New Roman" w:cs="Times New Roman"/>
          <w:sz w:val="24"/>
          <w:szCs w:val="24"/>
        </w:rPr>
        <w:t xml:space="preserve"> We could enjoy the breeze while sipping on some local drinks from the region. Personally, I do not eat different kind of food that I am not used to but, the Brazilian cuisine made me think twice the fish was sumptuous and mouth watering.</w:t>
      </w:r>
    </w:p>
    <w:p w:rsidR="005404A8" w:rsidRPr="004132C9" w:rsidRDefault="005404A8" w:rsidP="004132C9">
      <w:pPr>
        <w:rPr>
          <w:rFonts w:ascii="Times New Roman" w:hAnsi="Times New Roman" w:cs="Times New Roman"/>
          <w:sz w:val="24"/>
          <w:szCs w:val="24"/>
        </w:rPr>
      </w:pPr>
      <w:r w:rsidRPr="001A43EE">
        <w:rPr>
          <w:rFonts w:ascii="Times New Roman" w:hAnsi="Times New Roman" w:cs="Times New Roman"/>
          <w:sz w:val="24"/>
          <w:szCs w:val="24"/>
        </w:rPr>
        <w:t xml:space="preserve">Brazil has extensive sandy beaches ranging to over two thousand miles lined with ; coral reefs, emerald green waters , coconut palms, mangroves just to name a few of the exhilarating features </w:t>
      </w:r>
      <w:r w:rsidRPr="001A43EE">
        <w:rPr>
          <w:rFonts w:ascii="Times New Roman" w:hAnsi="Times New Roman" w:cs="Times New Roman"/>
          <w:sz w:val="24"/>
          <w:szCs w:val="24"/>
        </w:rPr>
        <w:lastRenderedPageBreak/>
        <w:t xml:space="preserve">of the beaches. We used to relax and </w:t>
      </w:r>
      <w:r w:rsidR="001A43EE">
        <w:rPr>
          <w:rFonts w:ascii="Times New Roman" w:hAnsi="Times New Roman" w:cs="Times New Roman"/>
          <w:sz w:val="24"/>
          <w:szCs w:val="24"/>
        </w:rPr>
        <w:t>sunbathe</w:t>
      </w:r>
      <w:r w:rsidRPr="001A43EE">
        <w:rPr>
          <w:rFonts w:ascii="Times New Roman" w:hAnsi="Times New Roman" w:cs="Times New Roman"/>
          <w:sz w:val="24"/>
          <w:szCs w:val="24"/>
        </w:rPr>
        <w:t xml:space="preserve"> </w:t>
      </w:r>
      <w:r w:rsidR="001A43EE">
        <w:rPr>
          <w:rFonts w:ascii="Times New Roman" w:hAnsi="Times New Roman" w:cs="Times New Roman"/>
          <w:sz w:val="24"/>
          <w:szCs w:val="24"/>
        </w:rPr>
        <w:t>on</w:t>
      </w:r>
      <w:r w:rsidRPr="001A43EE">
        <w:rPr>
          <w:rFonts w:ascii="Times New Roman" w:hAnsi="Times New Roman" w:cs="Times New Roman"/>
          <w:sz w:val="24"/>
          <w:szCs w:val="24"/>
        </w:rPr>
        <w:t xml:space="preserve"> the beaches while playing </w:t>
      </w:r>
      <w:proofErr w:type="gramStart"/>
      <w:r w:rsidRPr="001A43EE">
        <w:rPr>
          <w:rFonts w:ascii="Times New Roman" w:hAnsi="Times New Roman" w:cs="Times New Roman"/>
          <w:sz w:val="24"/>
          <w:szCs w:val="24"/>
        </w:rPr>
        <w:t>games ,</w:t>
      </w:r>
      <w:proofErr w:type="gramEnd"/>
      <w:r w:rsidRPr="001A43EE">
        <w:rPr>
          <w:rFonts w:ascii="Times New Roman" w:hAnsi="Times New Roman" w:cs="Times New Roman"/>
          <w:sz w:val="24"/>
          <w:szCs w:val="24"/>
        </w:rPr>
        <w:t xml:space="preserve"> taking pictures and building sand castles.</w:t>
      </w:r>
    </w:p>
    <w:p w:rsidR="003B5BE1" w:rsidRPr="001A43EE"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 Manaus gateway to Amazon forests</w:t>
      </w:r>
    </w:p>
    <w:p w:rsidR="00C74B73"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Manaus is a region in the heart of the Amazon jungle adjacent to Rio Negro, which later joins the Amazon River. Manaus is renowned for rubber trade, which goes back to the seventeenth century. It has all the colonial artifacts and monu</w:t>
      </w:r>
      <w:r w:rsidR="00897B4C" w:rsidRPr="001A43EE">
        <w:rPr>
          <w:rFonts w:ascii="Times New Roman" w:hAnsi="Times New Roman" w:cs="Times New Roman"/>
          <w:sz w:val="24"/>
          <w:szCs w:val="24"/>
        </w:rPr>
        <w:t xml:space="preserve">ment. It is one of the places </w:t>
      </w:r>
      <w:r w:rsidR="00806046" w:rsidRPr="001A43EE">
        <w:rPr>
          <w:rFonts w:ascii="Times New Roman" w:hAnsi="Times New Roman" w:cs="Times New Roman"/>
          <w:sz w:val="24"/>
          <w:szCs w:val="24"/>
        </w:rPr>
        <w:t>we visited</w:t>
      </w:r>
      <w:r w:rsidRPr="001A43EE">
        <w:rPr>
          <w:rFonts w:ascii="Times New Roman" w:hAnsi="Times New Roman" w:cs="Times New Roman"/>
          <w:sz w:val="24"/>
          <w:szCs w:val="24"/>
        </w:rPr>
        <w:t xml:space="preserve"> while in Brazil while getting into the Amazon jungle. Boat rides and other water sports activities are the most unforgettable things to do in Brazil. </w:t>
      </w:r>
      <w:r w:rsidR="00806046" w:rsidRPr="001A43EE">
        <w:rPr>
          <w:rFonts w:ascii="Times New Roman" w:hAnsi="Times New Roman" w:cs="Times New Roman"/>
          <w:sz w:val="24"/>
          <w:szCs w:val="24"/>
        </w:rPr>
        <w:t xml:space="preserve"> We got some help from the locals on how to ride the boats from one end of the river to the </w:t>
      </w:r>
      <w:r w:rsidR="005404A8" w:rsidRPr="001A43EE">
        <w:rPr>
          <w:rFonts w:ascii="Times New Roman" w:hAnsi="Times New Roman" w:cs="Times New Roman"/>
          <w:sz w:val="24"/>
          <w:szCs w:val="24"/>
        </w:rPr>
        <w:t>next;</w:t>
      </w:r>
      <w:r w:rsidR="00806046" w:rsidRPr="001A43EE">
        <w:rPr>
          <w:rFonts w:ascii="Times New Roman" w:hAnsi="Times New Roman" w:cs="Times New Roman"/>
          <w:sz w:val="24"/>
          <w:szCs w:val="24"/>
        </w:rPr>
        <w:t xml:space="preserve"> this was an amazing experience I have ever had.</w:t>
      </w:r>
      <w:r w:rsidR="00C74B73" w:rsidRPr="001A43EE">
        <w:rPr>
          <w:rFonts w:ascii="Times New Roman" w:hAnsi="Times New Roman" w:cs="Times New Roman"/>
          <w:sz w:val="24"/>
          <w:szCs w:val="24"/>
        </w:rPr>
        <w:t xml:space="preserve"> </w:t>
      </w:r>
      <w:r w:rsidR="005404A8" w:rsidRPr="001A43EE">
        <w:rPr>
          <w:rFonts w:ascii="Times New Roman" w:hAnsi="Times New Roman" w:cs="Times New Roman"/>
          <w:sz w:val="24"/>
          <w:szCs w:val="24"/>
        </w:rPr>
        <w:t>Armed men escorted us</w:t>
      </w:r>
      <w:r w:rsidR="00C74B73" w:rsidRPr="001A43EE">
        <w:rPr>
          <w:rFonts w:ascii="Times New Roman" w:hAnsi="Times New Roman" w:cs="Times New Roman"/>
          <w:sz w:val="24"/>
          <w:szCs w:val="24"/>
        </w:rPr>
        <w:t xml:space="preserve"> as security and tour guides because we were not familiar with the place. </w:t>
      </w:r>
      <w:r w:rsidR="005404A8" w:rsidRPr="001A43EE">
        <w:rPr>
          <w:rFonts w:ascii="Times New Roman" w:hAnsi="Times New Roman" w:cs="Times New Roman"/>
          <w:sz w:val="24"/>
          <w:szCs w:val="24"/>
        </w:rPr>
        <w:t xml:space="preserve"> The risk factor of visiting the Amazon jungle even added more excitement as it spiced up our journey and visit to the beautiful country.</w:t>
      </w:r>
    </w:p>
    <w:p w:rsidR="003B5BE1" w:rsidRPr="001A43EE"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Salvador da Bahia</w:t>
      </w:r>
    </w:p>
    <w:p w:rsidR="003B5BE1"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 xml:space="preserve">The city developed in early fifteenth century forms one of the unique Brazilian areas to visit as a tourist. It is one of the earliest towns the Portuguese colonialists developed, it is a port town and many beach activities and it is rich in colonial architecture and history. The </w:t>
      </w:r>
      <w:r w:rsidR="001A43EE">
        <w:rPr>
          <w:rFonts w:ascii="Times New Roman" w:hAnsi="Times New Roman" w:cs="Times New Roman"/>
          <w:sz w:val="24"/>
          <w:szCs w:val="24"/>
        </w:rPr>
        <w:t>Afro</w:t>
      </w:r>
      <w:r w:rsidRPr="001A43EE">
        <w:rPr>
          <w:rFonts w:ascii="Times New Roman" w:hAnsi="Times New Roman" w:cs="Times New Roman"/>
          <w:sz w:val="24"/>
          <w:szCs w:val="24"/>
        </w:rPr>
        <w:t xml:space="preserve"> Brazilian culture crowns it all with rich history and unique monuments and buildings.</w:t>
      </w:r>
      <w:r w:rsidR="00806046" w:rsidRPr="001A43EE">
        <w:rPr>
          <w:rFonts w:ascii="Times New Roman" w:hAnsi="Times New Roman" w:cs="Times New Roman"/>
          <w:sz w:val="24"/>
          <w:szCs w:val="24"/>
        </w:rPr>
        <w:t xml:space="preserve"> The cultural contrast and unique monuments were worth </w:t>
      </w:r>
      <w:r w:rsidR="001A43EE">
        <w:rPr>
          <w:rFonts w:ascii="Times New Roman" w:hAnsi="Times New Roman" w:cs="Times New Roman"/>
          <w:sz w:val="24"/>
          <w:szCs w:val="24"/>
        </w:rPr>
        <w:t>our</w:t>
      </w:r>
      <w:r w:rsidR="00806046" w:rsidRPr="001A43EE">
        <w:rPr>
          <w:rFonts w:ascii="Times New Roman" w:hAnsi="Times New Roman" w:cs="Times New Roman"/>
          <w:sz w:val="24"/>
          <w:szCs w:val="24"/>
        </w:rPr>
        <w:t xml:space="preserve"> time in the city, the </w:t>
      </w:r>
      <w:r w:rsidR="00040096" w:rsidRPr="001A43EE">
        <w:rPr>
          <w:rFonts w:ascii="Times New Roman" w:hAnsi="Times New Roman" w:cs="Times New Roman"/>
          <w:sz w:val="24"/>
          <w:szCs w:val="24"/>
        </w:rPr>
        <w:t xml:space="preserve">Portuguese designs were a textbook of experience to some of </w:t>
      </w:r>
      <w:proofErr w:type="gramStart"/>
      <w:r w:rsidR="00040096" w:rsidRPr="001A43EE">
        <w:rPr>
          <w:rFonts w:ascii="Times New Roman" w:hAnsi="Times New Roman" w:cs="Times New Roman"/>
          <w:sz w:val="24"/>
          <w:szCs w:val="24"/>
        </w:rPr>
        <w:t>my</w:t>
      </w:r>
      <w:proofErr w:type="gramEnd"/>
      <w:r w:rsidR="00040096" w:rsidRPr="001A43EE">
        <w:rPr>
          <w:rFonts w:ascii="Times New Roman" w:hAnsi="Times New Roman" w:cs="Times New Roman"/>
          <w:sz w:val="24"/>
          <w:szCs w:val="24"/>
        </w:rPr>
        <w:t xml:space="preserve"> architect friends when we visited the area.</w:t>
      </w:r>
    </w:p>
    <w:p w:rsidR="003B5BE1" w:rsidRPr="001A43EE"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Sao Paulo</w:t>
      </w:r>
    </w:p>
    <w:p w:rsidR="003B5BE1" w:rsidRPr="004132C9" w:rsidRDefault="003B5BE1" w:rsidP="004132C9">
      <w:pPr>
        <w:pStyle w:val="NormalWeb"/>
        <w:spacing w:line="276" w:lineRule="auto"/>
      </w:pPr>
      <w:r w:rsidRPr="001A43EE">
        <w:t xml:space="preserve">This is the largest and the richest city in Brazil, the commercial town developed in the seventh century. There are many </w:t>
      </w:r>
      <w:r w:rsidR="001A43EE">
        <w:t>breathtaking</w:t>
      </w:r>
      <w:r w:rsidRPr="001A43EE">
        <w:t xml:space="preserve"> landscapes in the area apart from the monuments and the tall buildings. Ibirapuera Park is an e</w:t>
      </w:r>
      <w:r w:rsidR="00040096" w:rsidRPr="001A43EE">
        <w:t xml:space="preserve">xcursion site where we </w:t>
      </w:r>
      <w:r w:rsidRPr="001A43EE">
        <w:t>relax</w:t>
      </w:r>
      <w:r w:rsidR="00040096" w:rsidRPr="001A43EE">
        <w:t xml:space="preserve">ed and </w:t>
      </w:r>
      <w:r w:rsidR="001A43EE">
        <w:t>unwound</w:t>
      </w:r>
      <w:r w:rsidR="00040096" w:rsidRPr="001A43EE">
        <w:t xml:space="preserve"> </w:t>
      </w:r>
      <w:r w:rsidRPr="001A43EE">
        <w:t xml:space="preserve">while watching wild animals in the natural surroundings. The Sao Paolo art museum is rich with culture and art one can acquire for memoirs. The gorgeous lagoons, Japanese gardens and </w:t>
      </w:r>
      <w:proofErr w:type="gramStart"/>
      <w:r w:rsidR="001A43EE">
        <w:t>flower beds</w:t>
      </w:r>
      <w:proofErr w:type="gramEnd"/>
      <w:r w:rsidRPr="001A43EE">
        <w:t xml:space="preserve"> are memory lingering for any tourist visiting the area.</w:t>
      </w:r>
    </w:p>
    <w:p w:rsidR="003B5BE1" w:rsidRPr="001A43EE"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 xml:space="preserve"> Pantanal </w:t>
      </w:r>
    </w:p>
    <w:p w:rsidR="003B5BE1" w:rsidRPr="004132C9" w:rsidRDefault="003B5BE1" w:rsidP="004132C9">
      <w:pPr>
        <w:pStyle w:val="NormalWeb"/>
        <w:spacing w:line="276" w:lineRule="auto"/>
      </w:pPr>
      <w:r w:rsidRPr="001A43EE">
        <w:t xml:space="preserve">The Pantanal is one of the most rich wetlands and diverse areas in Brazil with varied ecosystems where one can see the beautiful unique natural features. Boat tours, hiking, horse riding and fishing are some of the activities one can do as a tourist in the area. </w:t>
      </w:r>
      <w:r w:rsidR="00AB73A2" w:rsidRPr="001A43EE">
        <w:t xml:space="preserve">I loved the boat tours as I could watch the aquatic life with ease and embrace nature. </w:t>
      </w:r>
      <w:r w:rsidRPr="001A43EE">
        <w:t xml:space="preserve">With safaris in an open vehicle </w:t>
      </w:r>
      <w:r w:rsidR="001A43EE">
        <w:t>alligator</w:t>
      </w:r>
      <w:r w:rsidRPr="001A43EE">
        <w:t>, anaconda, anteaters, wolves and deer are visible and one can take pictures with these unique backgrounds!</w:t>
      </w:r>
    </w:p>
    <w:p w:rsidR="004132C9" w:rsidRPr="004132C9" w:rsidRDefault="004132C9" w:rsidP="004132C9">
      <w:pPr>
        <w:pStyle w:val="NormalWeb"/>
        <w:spacing w:line="276" w:lineRule="auto"/>
      </w:pPr>
      <w:r w:rsidRPr="001A43EE">
        <w:lastRenderedPageBreak/>
        <w:t xml:space="preserve">Florianopolis mostly referred to as Floripa is a paradise in the Ilha do Santa Catarina , the place is filled with a vibrant life and excellent restaurants serving unique foods and drinks . </w:t>
      </w:r>
      <w:proofErr w:type="gramStart"/>
      <w:r w:rsidR="001A43EE">
        <w:t>My</w:t>
      </w:r>
      <w:proofErr w:type="gramEnd"/>
      <w:r w:rsidRPr="001A43EE">
        <w:t xml:space="preserve"> friends enjoyed surfing while I watched them.</w:t>
      </w:r>
    </w:p>
    <w:p w:rsidR="004132C9" w:rsidRPr="004132C9" w:rsidRDefault="003B5BE1" w:rsidP="004132C9">
      <w:pPr>
        <w:rPr>
          <w:rFonts w:ascii="Times New Roman" w:hAnsi="Times New Roman" w:cs="Times New Roman"/>
          <w:sz w:val="24"/>
          <w:szCs w:val="24"/>
        </w:rPr>
      </w:pPr>
      <w:r w:rsidRPr="001A43EE">
        <w:rPr>
          <w:rFonts w:ascii="Times New Roman" w:hAnsi="Times New Roman" w:cs="Times New Roman"/>
          <w:sz w:val="24"/>
          <w:szCs w:val="24"/>
        </w:rPr>
        <w:t xml:space="preserve">In summary, Brazil is a favorite tourist destination in South America and </w:t>
      </w:r>
      <w:proofErr w:type="gramStart"/>
      <w:r w:rsidRPr="001A43EE">
        <w:rPr>
          <w:rFonts w:ascii="Times New Roman" w:hAnsi="Times New Roman" w:cs="Times New Roman"/>
          <w:sz w:val="24"/>
          <w:szCs w:val="24"/>
        </w:rPr>
        <w:t>I</w:t>
      </w:r>
      <w:proofErr w:type="gramEnd"/>
      <w:r w:rsidRPr="001A43EE">
        <w:rPr>
          <w:rFonts w:ascii="Times New Roman" w:hAnsi="Times New Roman" w:cs="Times New Roman"/>
          <w:sz w:val="24"/>
          <w:szCs w:val="24"/>
        </w:rPr>
        <w:t xml:space="preserve"> would recommend anyone to </w:t>
      </w:r>
      <w:r w:rsidR="001A43EE">
        <w:rPr>
          <w:rFonts w:ascii="Times New Roman" w:hAnsi="Times New Roman" w:cs="Times New Roman"/>
          <w:sz w:val="24"/>
          <w:szCs w:val="24"/>
        </w:rPr>
        <w:t>visit the area</w:t>
      </w:r>
      <w:r w:rsidRPr="001A43EE">
        <w:rPr>
          <w:rFonts w:ascii="Times New Roman" w:hAnsi="Times New Roman" w:cs="Times New Roman"/>
          <w:sz w:val="24"/>
          <w:szCs w:val="24"/>
        </w:rPr>
        <w:t>. The experience is amazing and unforgettable!</w:t>
      </w:r>
      <w:r w:rsidR="0018785A" w:rsidRPr="004132C9">
        <w:rPr>
          <w:rFonts w:ascii="Times New Roman" w:hAnsi="Times New Roman" w:cs="Times New Roman"/>
          <w:sz w:val="24"/>
          <w:szCs w:val="24"/>
        </w:rPr>
        <w:br/>
      </w:r>
    </w:p>
    <w:p w:rsidR="00A16A0B" w:rsidRPr="004132C9" w:rsidRDefault="00A16A0B" w:rsidP="004132C9">
      <w:pPr>
        <w:spacing w:before="100" w:beforeAutospacing="1" w:after="100" w:afterAutospacing="1"/>
        <w:rPr>
          <w:rFonts w:ascii="Times New Roman" w:eastAsia="Times New Roman" w:hAnsi="Times New Roman" w:cs="Times New Roman"/>
          <w:sz w:val="24"/>
          <w:szCs w:val="24"/>
        </w:rPr>
      </w:pPr>
    </w:p>
    <w:p w:rsidR="004132C9" w:rsidRPr="004132C9" w:rsidRDefault="004132C9">
      <w:pPr>
        <w:spacing w:before="100" w:beforeAutospacing="1" w:after="100" w:afterAutospacing="1"/>
        <w:rPr>
          <w:rFonts w:ascii="Times New Roman" w:eastAsia="Times New Roman" w:hAnsi="Times New Roman" w:cs="Times New Roman"/>
          <w:sz w:val="24"/>
          <w:szCs w:val="24"/>
        </w:rPr>
      </w:pPr>
    </w:p>
    <w:sectPr w:rsidR="004132C9" w:rsidRPr="004132C9" w:rsidSect="00C633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3B5BE1"/>
    <w:rsid w:val="00040096"/>
    <w:rsid w:val="000B5F8D"/>
    <w:rsid w:val="0018785A"/>
    <w:rsid w:val="001936AD"/>
    <w:rsid w:val="001A43EE"/>
    <w:rsid w:val="003B5BE1"/>
    <w:rsid w:val="004132C9"/>
    <w:rsid w:val="00455CBF"/>
    <w:rsid w:val="005404A8"/>
    <w:rsid w:val="007B55B8"/>
    <w:rsid w:val="00806046"/>
    <w:rsid w:val="00897B4C"/>
    <w:rsid w:val="009E0FA5"/>
    <w:rsid w:val="00A0390F"/>
    <w:rsid w:val="00A16A0B"/>
    <w:rsid w:val="00AB73A2"/>
    <w:rsid w:val="00BD09A8"/>
    <w:rsid w:val="00C74B73"/>
    <w:rsid w:val="00CD3C98"/>
    <w:rsid w:val="00F75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BE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BF"/>
    <w:rPr>
      <w:rFonts w:ascii="Tahoma" w:hAnsi="Tahoma" w:cs="Tahoma"/>
      <w:sz w:val="16"/>
      <w:szCs w:val="16"/>
    </w:rPr>
  </w:style>
  <w:style w:type="paragraph" w:styleId="NoSpacing">
    <w:name w:val="No Spacing"/>
    <w:uiPriority w:val="1"/>
    <w:qFormat/>
    <w:rsid w:val="009E0FA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5D2B-118D-4CEA-8A52-04CA7C93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UM</dc:creator>
  <cp:lastModifiedBy>DR.TUM</cp:lastModifiedBy>
  <cp:revision>2</cp:revision>
  <dcterms:created xsi:type="dcterms:W3CDTF">2013-12-03T17:43:00Z</dcterms:created>
  <dcterms:modified xsi:type="dcterms:W3CDTF">2013-12-03T18:23:00Z</dcterms:modified>
</cp:coreProperties>
</file>